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40" w:rsidRPr="00220540" w:rsidRDefault="00220540" w:rsidP="0022054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20540">
        <w:rPr>
          <w:rFonts w:ascii="Arial" w:hAnsi="Arial" w:cs="Arial"/>
          <w:b/>
          <w:bCs/>
          <w:color w:val="000000"/>
          <w:kern w:val="0"/>
          <w:sz w:val="28"/>
          <w:szCs w:val="28"/>
          <w:lang w:eastAsia="ru-RU"/>
        </w:rPr>
        <w:t>Лозицька Марія Петрівна,</w:t>
      </w:r>
      <w:r w:rsidRPr="00220540">
        <w:rPr>
          <w:rFonts w:ascii="Arial" w:hAnsi="Arial" w:cs="Arial"/>
          <w:color w:val="000000"/>
          <w:kern w:val="0"/>
          <w:sz w:val="28"/>
          <w:szCs w:val="28"/>
          <w:lang w:eastAsia="ru-RU"/>
        </w:rPr>
        <w:t>аспіранткаВолинського національго університету імені Лесі Українки, тема дисертації: «Лінгвокультурний та прагматичний аспекти гендерно маркованих фразеологізмів сучасної німецької мови», (035 Філологія). Спеціалізована вчена рада ДФ32.051.007 у Волинському національному університеті імені Лесі Українки (43025 м.</w:t>
      </w:r>
    </w:p>
    <w:p w:rsidR="00C26D80" w:rsidRPr="00220540" w:rsidRDefault="00C26D80" w:rsidP="00220540"/>
    <w:sectPr w:rsidR="00C26D80" w:rsidRPr="0022054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220540" w:rsidRPr="002205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BD3C-45E6-49B0-B8D3-9C540AB3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0-15T14:11:00Z</dcterms:created>
  <dcterms:modified xsi:type="dcterms:W3CDTF">2021-10-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